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EA" w:rsidRDefault="00B10DEA">
      <w:pPr>
        <w:rPr>
          <w:sz w:val="40"/>
          <w:szCs w:val="40"/>
        </w:rPr>
      </w:pPr>
      <w:r w:rsidRPr="00B10DEA">
        <w:rPr>
          <w:noProof/>
          <w:sz w:val="40"/>
          <w:szCs w:val="40"/>
          <w:lang w:eastAsia="es-ES"/>
        </w:rPr>
        <w:drawing>
          <wp:inline distT="0" distB="0" distL="0" distR="0">
            <wp:extent cx="1193140" cy="1222744"/>
            <wp:effectExtent l="19050" t="0" r="7010" b="0"/>
            <wp:docPr id="3" name="2 Imagen" descr="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753" cy="12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07" w:rsidRPr="00D66B41" w:rsidRDefault="00051473">
      <w:pPr>
        <w:rPr>
          <w:sz w:val="40"/>
          <w:szCs w:val="40"/>
        </w:rPr>
      </w:pPr>
      <w:r>
        <w:rPr>
          <w:sz w:val="40"/>
          <w:szCs w:val="40"/>
        </w:rPr>
        <w:t xml:space="preserve">  PREINSCRIPCIÓN </w:t>
      </w:r>
      <w:r w:rsidR="001E1E9A">
        <w:rPr>
          <w:sz w:val="40"/>
          <w:szCs w:val="40"/>
        </w:rPr>
        <w:t xml:space="preserve"> CURSO 2012-2013</w:t>
      </w:r>
    </w:p>
    <w:p w:rsidR="00705307" w:rsidRPr="00051473" w:rsidRDefault="00705307">
      <w:pPr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Nombre</w:t>
      </w:r>
      <w:r w:rsidR="00051473">
        <w:rPr>
          <w:b/>
          <w:sz w:val="24"/>
          <w:szCs w:val="24"/>
        </w:rPr>
        <w:t>.....................................................................................................</w:t>
      </w:r>
    </w:p>
    <w:p w:rsidR="00705307" w:rsidRPr="00051473" w:rsidRDefault="00705307">
      <w:pPr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Apellidos</w:t>
      </w:r>
      <w:r w:rsidR="00051473">
        <w:rPr>
          <w:b/>
          <w:sz w:val="24"/>
          <w:szCs w:val="24"/>
        </w:rPr>
        <w:t>....................................................................................................</w:t>
      </w:r>
    </w:p>
    <w:p w:rsidR="00051473" w:rsidRPr="00051473" w:rsidRDefault="00705307" w:rsidP="00051473">
      <w:pPr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DNI</w:t>
      </w:r>
      <w:r w:rsidR="00051473">
        <w:rPr>
          <w:b/>
          <w:sz w:val="24"/>
          <w:szCs w:val="24"/>
        </w:rPr>
        <w:t>.............................................................................................................</w:t>
      </w:r>
    </w:p>
    <w:p w:rsidR="0004546B" w:rsidRPr="00051473" w:rsidRDefault="00792903" w:rsidP="0005147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29" style="position:absolute;margin-left:190.45pt;margin-top:3.65pt;width:11.7pt;height:12.45pt;z-index:251660288"/>
        </w:pict>
      </w:r>
      <w:r>
        <w:rPr>
          <w:b/>
          <w:noProof/>
          <w:sz w:val="24"/>
          <w:szCs w:val="24"/>
          <w:lang w:eastAsia="es-ES"/>
        </w:rPr>
        <w:pict>
          <v:rect id="_x0000_s1027" style="position:absolute;margin-left:39.7pt;margin-top:3.65pt;width:15.05pt;height:12.45pt;flip:x;z-index:251658240"/>
        </w:pict>
      </w:r>
      <w:r>
        <w:rPr>
          <w:b/>
          <w:noProof/>
          <w:sz w:val="24"/>
          <w:szCs w:val="24"/>
          <w:lang w:eastAsia="es-ES"/>
        </w:rPr>
        <w:pict>
          <v:rect id="_x0000_s1028" style="position:absolute;margin-left:118.4pt;margin-top:3.65pt;width:12.55pt;height:12.45pt;z-index:251659264"/>
        </w:pict>
      </w:r>
      <w:r w:rsidR="0004546B" w:rsidRPr="00051473">
        <w:rPr>
          <w:b/>
          <w:sz w:val="24"/>
          <w:szCs w:val="24"/>
        </w:rPr>
        <w:t>Padre</w:t>
      </w:r>
      <w:r w:rsidR="0004546B" w:rsidRPr="00051473">
        <w:rPr>
          <w:b/>
          <w:sz w:val="24"/>
          <w:szCs w:val="24"/>
        </w:rPr>
        <w:tab/>
      </w:r>
      <w:r w:rsidR="0004546B" w:rsidRPr="00051473">
        <w:rPr>
          <w:b/>
          <w:sz w:val="24"/>
          <w:szCs w:val="24"/>
        </w:rPr>
        <w:tab/>
        <w:t>Madre</w:t>
      </w:r>
      <w:r w:rsidR="0004546B" w:rsidRPr="00051473">
        <w:rPr>
          <w:b/>
          <w:sz w:val="24"/>
          <w:szCs w:val="24"/>
        </w:rPr>
        <w:tab/>
      </w:r>
      <w:r w:rsidR="0004546B" w:rsidRPr="00051473">
        <w:rPr>
          <w:b/>
          <w:sz w:val="24"/>
          <w:szCs w:val="24"/>
        </w:rPr>
        <w:tab/>
      </w:r>
      <w:r w:rsidR="00705307" w:rsidRPr="00051473">
        <w:rPr>
          <w:b/>
          <w:sz w:val="24"/>
          <w:szCs w:val="24"/>
        </w:rPr>
        <w:t>Tutor</w:t>
      </w:r>
      <w:r w:rsidR="0004546B" w:rsidRPr="00051473">
        <w:rPr>
          <w:b/>
          <w:sz w:val="24"/>
          <w:szCs w:val="24"/>
        </w:rPr>
        <w:t xml:space="preserve"> </w:t>
      </w:r>
      <w:r w:rsidR="0004546B" w:rsidRPr="00051473">
        <w:rPr>
          <w:b/>
          <w:sz w:val="24"/>
          <w:szCs w:val="24"/>
        </w:rPr>
        <w:tab/>
      </w:r>
    </w:p>
    <w:p w:rsidR="00AD04D5" w:rsidRPr="00051473" w:rsidRDefault="00AD04D5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</w:p>
    <w:p w:rsidR="0004546B" w:rsidRPr="00051473" w:rsidRDefault="0005147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be al </w:t>
      </w:r>
      <w:r w:rsidR="0004546B" w:rsidRPr="00051473">
        <w:rPr>
          <w:b/>
          <w:sz w:val="24"/>
          <w:szCs w:val="24"/>
        </w:rPr>
        <w:t>alumno:</w:t>
      </w:r>
      <w:r w:rsidR="00D50C3E">
        <w:rPr>
          <w:b/>
          <w:sz w:val="24"/>
          <w:szCs w:val="24"/>
        </w:rPr>
        <w:t>...........................................................................................</w:t>
      </w:r>
    </w:p>
    <w:p w:rsidR="0004546B" w:rsidRPr="00051473" w:rsidRDefault="0079290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77.6pt;margin-top:-357.6pt;width:33pt;height:584.25pt;z-index:251671552" stroked="f">
            <v:textbox style="layout-flow:vertical;mso-layout-flow-alt:bottom-to-top">
              <w:txbxContent>
                <w:p w:rsidR="00EB6BF0" w:rsidRPr="00910840" w:rsidRDefault="00EB6BF0" w:rsidP="00EB6BF0">
                  <w:pPr>
                    <w:rPr>
                      <w:sz w:val="16"/>
                      <w:szCs w:val="16"/>
                    </w:rPr>
                  </w:pPr>
                  <w:r w:rsidRPr="00910840">
                    <w:rPr>
                      <w:sz w:val="16"/>
                      <w:szCs w:val="16"/>
                    </w:rPr>
                    <w:t>Registro Mercantil provincia de Alicante  Asiento 269-661 Tomo 3520 Libro 0 Folio 170 Hola A-125166 1ªInscripción.</w:t>
                  </w:r>
                </w:p>
              </w:txbxContent>
            </v:textbox>
          </v:shape>
        </w:pict>
      </w:r>
      <w:r w:rsidR="0004546B" w:rsidRPr="00051473">
        <w:rPr>
          <w:b/>
          <w:sz w:val="24"/>
          <w:szCs w:val="24"/>
        </w:rPr>
        <w:t>Nombre</w:t>
      </w:r>
      <w:r w:rsidR="00D50C3E">
        <w:rPr>
          <w:b/>
          <w:sz w:val="24"/>
          <w:szCs w:val="24"/>
        </w:rPr>
        <w:t>............................................................................................................</w:t>
      </w: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Apellidos</w:t>
      </w:r>
      <w:r w:rsidR="00D50C3E">
        <w:rPr>
          <w:b/>
          <w:sz w:val="24"/>
          <w:szCs w:val="24"/>
        </w:rPr>
        <w:t>..........................................................................................................</w:t>
      </w: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Aula</w:t>
      </w:r>
      <w:r w:rsidR="00D50C3E">
        <w:rPr>
          <w:b/>
          <w:sz w:val="24"/>
          <w:szCs w:val="24"/>
        </w:rPr>
        <w:t>...................................................................................................................</w:t>
      </w: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Fecha de nacimiento</w:t>
      </w:r>
      <w:r w:rsidR="00D50C3E">
        <w:rPr>
          <w:b/>
          <w:sz w:val="24"/>
          <w:szCs w:val="24"/>
        </w:rPr>
        <w:t>..........................................................................................</w:t>
      </w: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Horario</w:t>
      </w:r>
    </w:p>
    <w:p w:rsidR="0004546B" w:rsidRPr="00051473" w:rsidRDefault="0079290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34" style="position:absolute;margin-left:250.3pt;margin-top:3.65pt;width:14.2pt;height:11.75pt;z-index:251665408"/>
        </w:pict>
      </w:r>
      <w:r>
        <w:rPr>
          <w:b/>
          <w:noProof/>
          <w:sz w:val="24"/>
          <w:szCs w:val="24"/>
          <w:lang w:eastAsia="es-ES"/>
        </w:rPr>
        <w:pict>
          <v:rect id="_x0000_s1032" style="position:absolute;margin-left:358.7pt;margin-top:3.65pt;width:13.4pt;height:11.75pt;z-index:251664384"/>
        </w:pict>
      </w:r>
      <w:r>
        <w:rPr>
          <w:b/>
          <w:noProof/>
          <w:sz w:val="24"/>
          <w:szCs w:val="24"/>
          <w:lang w:eastAsia="es-ES"/>
        </w:rPr>
        <w:pict>
          <v:rect id="_x0000_s1031" style="position:absolute;margin-left:111.55pt;margin-top:3.65pt;width:12.2pt;height:11.75pt;z-index:251663360"/>
        </w:pict>
      </w:r>
      <w:r w:rsidR="0004546B" w:rsidRPr="00051473">
        <w:rPr>
          <w:b/>
          <w:sz w:val="24"/>
          <w:szCs w:val="24"/>
        </w:rPr>
        <w:t>Mañana 9</w:t>
      </w:r>
      <w:r w:rsidR="00AA20AA" w:rsidRPr="00051473">
        <w:rPr>
          <w:b/>
          <w:sz w:val="24"/>
          <w:szCs w:val="24"/>
        </w:rPr>
        <w:t>:00</w:t>
      </w:r>
      <w:r w:rsidR="0004546B" w:rsidRPr="00051473">
        <w:rPr>
          <w:b/>
          <w:sz w:val="24"/>
          <w:szCs w:val="24"/>
        </w:rPr>
        <w:t>-13</w:t>
      </w:r>
      <w:r w:rsidR="00AA20AA" w:rsidRPr="00051473">
        <w:rPr>
          <w:b/>
          <w:sz w:val="24"/>
          <w:szCs w:val="24"/>
        </w:rPr>
        <w:t>:00 h</w:t>
      </w:r>
      <w:r w:rsidR="0004546B" w:rsidRPr="00051473">
        <w:rPr>
          <w:b/>
          <w:sz w:val="24"/>
          <w:szCs w:val="24"/>
        </w:rPr>
        <w:t xml:space="preserve">           Tarde 15</w:t>
      </w:r>
      <w:r w:rsidR="00AA20AA" w:rsidRPr="00051473">
        <w:rPr>
          <w:b/>
          <w:sz w:val="24"/>
          <w:szCs w:val="24"/>
        </w:rPr>
        <w:t>:00</w:t>
      </w:r>
      <w:r w:rsidR="0004546B" w:rsidRPr="00051473">
        <w:rPr>
          <w:b/>
          <w:sz w:val="24"/>
          <w:szCs w:val="24"/>
        </w:rPr>
        <w:t>-17</w:t>
      </w:r>
      <w:r w:rsidR="00AA20AA" w:rsidRPr="00051473">
        <w:rPr>
          <w:b/>
          <w:sz w:val="24"/>
          <w:szCs w:val="24"/>
        </w:rPr>
        <w:t>:00 h</w:t>
      </w:r>
      <w:r w:rsidR="0004546B" w:rsidRPr="00051473">
        <w:rPr>
          <w:b/>
          <w:sz w:val="24"/>
          <w:szCs w:val="24"/>
        </w:rPr>
        <w:tab/>
      </w:r>
      <w:r w:rsidR="0004546B" w:rsidRPr="00051473">
        <w:rPr>
          <w:b/>
          <w:sz w:val="24"/>
          <w:szCs w:val="24"/>
        </w:rPr>
        <w:tab/>
      </w:r>
      <w:r w:rsidR="00AA20AA" w:rsidRPr="00051473">
        <w:rPr>
          <w:b/>
          <w:sz w:val="24"/>
          <w:szCs w:val="24"/>
        </w:rPr>
        <w:t>Todo el dí</w:t>
      </w:r>
      <w:r w:rsidR="0004546B" w:rsidRPr="00051473">
        <w:rPr>
          <w:b/>
          <w:sz w:val="24"/>
          <w:szCs w:val="24"/>
        </w:rPr>
        <w:t>a</w:t>
      </w:r>
      <w:r w:rsidR="0004546B" w:rsidRPr="00051473">
        <w:rPr>
          <w:b/>
          <w:sz w:val="24"/>
          <w:szCs w:val="24"/>
        </w:rPr>
        <w:tab/>
      </w:r>
    </w:p>
    <w:p w:rsidR="0004546B" w:rsidRPr="00051473" w:rsidRDefault="0079290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38" style="position:absolute;margin-left:84.05pt;margin-top:4.15pt;width:13.4pt;height:11.75pt;z-index:251668480"/>
        </w:pict>
      </w:r>
      <w:r w:rsidR="00AA20AA" w:rsidRPr="00051473">
        <w:rPr>
          <w:b/>
          <w:sz w:val="24"/>
          <w:szCs w:val="24"/>
        </w:rPr>
        <w:t>Comedor</w:t>
      </w:r>
    </w:p>
    <w:p w:rsidR="00AA20AA" w:rsidRPr="00051473" w:rsidRDefault="0079290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40" style="position:absolute;margin-left:332.75pt;margin-top:.1pt;width:13.4pt;height:12.15pt;z-index:251670528"/>
        </w:pict>
      </w:r>
      <w:r>
        <w:rPr>
          <w:b/>
          <w:noProof/>
          <w:sz w:val="24"/>
          <w:szCs w:val="24"/>
          <w:lang w:eastAsia="es-ES"/>
        </w:rPr>
        <w:pict>
          <v:rect id="_x0000_s1039" style="position:absolute;margin-left:190.45pt;margin-top:.1pt;width:13.85pt;height:12.15pt;z-index:251669504"/>
        </w:pict>
      </w:r>
      <w:r w:rsidR="00AA20AA" w:rsidRPr="00051473">
        <w:rPr>
          <w:b/>
          <w:sz w:val="24"/>
          <w:szCs w:val="24"/>
        </w:rPr>
        <w:t>Horarios extras: Mañana 7:30-9:00h               Tarde 17:00-18:00h</w:t>
      </w:r>
    </w:p>
    <w:p w:rsidR="00AA20AA" w:rsidRPr="00051473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</w:p>
    <w:p w:rsidR="0004546B" w:rsidRPr="00051473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Tipo de pago.</w:t>
      </w:r>
    </w:p>
    <w:p w:rsidR="0004546B" w:rsidRPr="00051473" w:rsidRDefault="00792903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rect id="_x0000_s1035" style="position:absolute;margin-left:250.3pt;margin-top:3.1pt;width:14.7pt;height:13.1pt;z-index:251666432"/>
        </w:pict>
      </w:r>
      <w:r>
        <w:rPr>
          <w:b/>
          <w:noProof/>
          <w:sz w:val="24"/>
          <w:szCs w:val="24"/>
          <w:lang w:eastAsia="es-ES"/>
        </w:rPr>
        <w:pict>
          <v:rect id="_x0000_s1036" style="position:absolute;margin-left:126.7pt;margin-top:3.1pt;width:14.3pt;height:13.1pt;z-index:251667456"/>
        </w:pict>
      </w:r>
      <w:r w:rsidR="0004546B" w:rsidRPr="00051473">
        <w:rPr>
          <w:b/>
          <w:sz w:val="24"/>
          <w:szCs w:val="24"/>
        </w:rPr>
        <w:t>Domici</w:t>
      </w:r>
      <w:r w:rsidR="00AA20AA" w:rsidRPr="00051473">
        <w:rPr>
          <w:b/>
          <w:sz w:val="24"/>
          <w:szCs w:val="24"/>
        </w:rPr>
        <w:t>lia</w:t>
      </w:r>
      <w:r w:rsidR="0004546B" w:rsidRPr="00051473">
        <w:rPr>
          <w:b/>
          <w:sz w:val="24"/>
          <w:szCs w:val="24"/>
        </w:rPr>
        <w:t>ción bancaria</w:t>
      </w:r>
      <w:r w:rsidR="0004546B" w:rsidRPr="00051473">
        <w:rPr>
          <w:b/>
          <w:sz w:val="24"/>
          <w:szCs w:val="24"/>
        </w:rPr>
        <w:tab/>
        <w:t xml:space="preserve">  </w:t>
      </w:r>
      <w:r w:rsidR="0004546B" w:rsidRPr="00051473">
        <w:rPr>
          <w:b/>
          <w:sz w:val="24"/>
          <w:szCs w:val="24"/>
        </w:rPr>
        <w:tab/>
        <w:t>Efectivo</w:t>
      </w:r>
    </w:p>
    <w:p w:rsidR="0004546B" w:rsidRPr="00051473" w:rsidRDefault="00CF15B2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4"/>
          <w:szCs w:val="24"/>
        </w:rPr>
      </w:pPr>
      <w:r w:rsidRPr="00051473">
        <w:rPr>
          <w:b/>
          <w:sz w:val="24"/>
          <w:szCs w:val="24"/>
        </w:rPr>
        <w:t>Firma: Madre,Padre,Tutor</w:t>
      </w:r>
      <w:r w:rsidR="00AD04D5" w:rsidRPr="00051473">
        <w:rPr>
          <w:b/>
          <w:sz w:val="24"/>
          <w:szCs w:val="24"/>
        </w:rPr>
        <w:t xml:space="preserve">                        Alicante,a        de Junio de 2011</w:t>
      </w:r>
    </w:p>
    <w:p w:rsidR="00AD04D5" w:rsidRDefault="00AD04D5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CF15B2" w:rsidRPr="00D66B41" w:rsidRDefault="00CF15B2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AA20AA" w:rsidRPr="00D66B41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sz w:val="28"/>
          <w:szCs w:val="28"/>
        </w:rPr>
      </w:pPr>
    </w:p>
    <w:p w:rsidR="00AA20AA" w:rsidRPr="00D66B41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sz w:val="28"/>
          <w:szCs w:val="28"/>
        </w:rPr>
      </w:pPr>
    </w:p>
    <w:p w:rsidR="00AA20AA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</w:pPr>
    </w:p>
    <w:p w:rsidR="00AA20AA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DOCUMENTACIÓN NECESARIA</w:t>
      </w:r>
      <w:r w:rsidR="00AA20AA" w:rsidRPr="00D66B41">
        <w:rPr>
          <w:b/>
          <w:sz w:val="48"/>
          <w:szCs w:val="48"/>
        </w:rPr>
        <w:t xml:space="preserve"> PARA </w:t>
      </w:r>
      <w:r>
        <w:rPr>
          <w:b/>
          <w:sz w:val="48"/>
          <w:szCs w:val="48"/>
        </w:rPr>
        <w:t xml:space="preserve">FORMALIZAR LA MATRICULA DEL </w:t>
      </w:r>
      <w:r w:rsidR="001E1E9A">
        <w:rPr>
          <w:b/>
          <w:sz w:val="48"/>
          <w:szCs w:val="48"/>
        </w:rPr>
        <w:t>CURSO 2012/2013</w:t>
      </w:r>
    </w:p>
    <w:p w:rsidR="00AA20AA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</w:pPr>
    </w:p>
    <w:p w:rsidR="00AA20AA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</w:pPr>
    </w:p>
    <w:p w:rsidR="00AA20AA" w:rsidRDefault="00AA20A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</w:pPr>
    </w:p>
    <w:p w:rsidR="00AA20AA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D66B41">
        <w:rPr>
          <w:b/>
          <w:sz w:val="32"/>
          <w:szCs w:val="32"/>
        </w:rPr>
        <w:t xml:space="preserve">-1-  Impreso de matrícula para el </w:t>
      </w:r>
      <w:r w:rsidR="00AA20AA" w:rsidRPr="00D66B41">
        <w:rPr>
          <w:b/>
          <w:sz w:val="32"/>
          <w:szCs w:val="32"/>
        </w:rPr>
        <w:t xml:space="preserve"> curso 2011/2012</w:t>
      </w:r>
    </w:p>
    <w:p w:rsidR="00AA20AA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sz w:val="28"/>
          <w:szCs w:val="28"/>
        </w:rPr>
      </w:pPr>
      <w:r w:rsidRPr="00D66B41">
        <w:rPr>
          <w:sz w:val="28"/>
          <w:szCs w:val="28"/>
        </w:rPr>
        <w:t xml:space="preserve">Se especificarán </w:t>
      </w:r>
      <w:r w:rsidR="00AA20AA" w:rsidRPr="00D66B41">
        <w:rPr>
          <w:sz w:val="28"/>
          <w:szCs w:val="28"/>
        </w:rPr>
        <w:t>los servicios que se contratan</w:t>
      </w:r>
    </w:p>
    <w:p w:rsidR="00D66B41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D66B41">
        <w:rPr>
          <w:b/>
          <w:sz w:val="32"/>
          <w:szCs w:val="32"/>
        </w:rPr>
        <w:t>-2- Fotocopia del libro de familia.</w:t>
      </w:r>
    </w:p>
    <w:p w:rsidR="00D66B41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D66B41">
        <w:rPr>
          <w:b/>
          <w:sz w:val="32"/>
          <w:szCs w:val="32"/>
        </w:rPr>
        <w:t>-3- Fotocopia de la cartilla de vacunaciones.</w:t>
      </w:r>
    </w:p>
    <w:p w:rsidR="00D66B41" w:rsidRP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D66B41">
        <w:rPr>
          <w:b/>
          <w:sz w:val="32"/>
          <w:szCs w:val="32"/>
        </w:rPr>
        <w:t>-4- Fotocopias de los DNI de los padres.</w:t>
      </w:r>
    </w:p>
    <w:p w:rsidR="00D66B41" w:rsidRDefault="00D66B41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D66B41">
        <w:rPr>
          <w:b/>
          <w:sz w:val="32"/>
          <w:szCs w:val="32"/>
        </w:rPr>
        <w:t>-5- Fotocopia de la cuenta bancaria autorizada.</w:t>
      </w:r>
    </w:p>
    <w:p w:rsidR="00051473" w:rsidRDefault="00846CA8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-6- 6</w:t>
      </w:r>
      <w:r w:rsidR="00051473">
        <w:rPr>
          <w:b/>
          <w:sz w:val="32"/>
          <w:szCs w:val="32"/>
        </w:rPr>
        <w:t xml:space="preserve"> fotos de carné</w:t>
      </w:r>
      <w:r>
        <w:rPr>
          <w:b/>
          <w:sz w:val="32"/>
          <w:szCs w:val="32"/>
        </w:rPr>
        <w:t>.</w:t>
      </w:r>
    </w:p>
    <w:p w:rsidR="00846CA8" w:rsidRDefault="00846CA8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-7- Fotocopias de los DNI de todas las personas que puedan recogerlo.</w:t>
      </w:r>
    </w:p>
    <w:p w:rsidR="00846CA8" w:rsidRPr="00D66B41" w:rsidRDefault="00846CA8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</w:p>
    <w:p w:rsidR="0004546B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OLICITUD PARA ESCUELA DE VERANO 2011</w:t>
      </w: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l centro pone a su disposición escuela de verano donde se realizarán:</w:t>
      </w:r>
    </w:p>
    <w:p w:rsidR="000060DA" w:rsidRDefault="000060D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Actividades al aire libre</w:t>
      </w:r>
      <w:r w:rsidR="000060DA">
        <w:rPr>
          <w:b/>
          <w:sz w:val="28"/>
          <w:szCs w:val="28"/>
        </w:rPr>
        <w:t>( juegos de agua, piscina)</w:t>
      </w: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Manualidades y Talleres</w:t>
      </w:r>
    </w:p>
    <w:p w:rsidR="00BF40D4" w:rsidRDefault="00BF40D4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Refuerzo</w:t>
      </w:r>
      <w:r w:rsidR="000060DA">
        <w:rPr>
          <w:b/>
          <w:sz w:val="28"/>
          <w:szCs w:val="28"/>
        </w:rPr>
        <w:t xml:space="preserve"> y ayuda de las asignaturas escolares</w:t>
      </w:r>
    </w:p>
    <w:p w:rsidR="000060DA" w:rsidRDefault="000060D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Sesión de cine</w:t>
      </w:r>
    </w:p>
    <w:p w:rsidR="000060DA" w:rsidRDefault="000060D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Marionetas</w:t>
      </w:r>
    </w:p>
    <w:p w:rsidR="000060DA" w:rsidRDefault="000060DA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Karaoke</w:t>
      </w:r>
    </w:p>
    <w:p w:rsidR="00014410" w:rsidRPr="00014410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32"/>
          <w:szCs w:val="32"/>
        </w:rPr>
      </w:pPr>
      <w:r w:rsidRPr="00014410">
        <w:rPr>
          <w:b/>
          <w:sz w:val="32"/>
          <w:szCs w:val="32"/>
        </w:rPr>
        <w:t>Cuyo horario será :</w:t>
      </w:r>
    </w:p>
    <w:p w:rsidR="00014410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Mañana</w:t>
      </w:r>
      <w:r w:rsidR="00006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060DA">
        <w:rPr>
          <w:b/>
          <w:sz w:val="28"/>
          <w:szCs w:val="28"/>
        </w:rPr>
        <w:t>9:00 -13:00 h</w:t>
      </w:r>
    </w:p>
    <w:p w:rsidR="000060DA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Comedor 13:00- 14:30 h</w:t>
      </w:r>
    </w:p>
    <w:p w:rsidR="00014410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 Horario extra de mañana 7:30- 9:00h</w:t>
      </w:r>
    </w:p>
    <w:p w:rsidR="00014410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urante los meses de JULIO y AGOSTO</w:t>
      </w:r>
    </w:p>
    <w:p w:rsidR="00B10DEA" w:rsidRDefault="00B10DEA" w:rsidP="00B10DE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mbre:</w:t>
      </w:r>
    </w:p>
    <w:p w:rsidR="00B10DEA" w:rsidRPr="00D66B41" w:rsidRDefault="00B10DEA" w:rsidP="00B10DEA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ellidos:</w:t>
      </w:r>
    </w:p>
    <w:p w:rsidR="00014410" w:rsidRDefault="00014410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b/>
          <w:sz w:val="28"/>
          <w:szCs w:val="28"/>
        </w:rPr>
      </w:pPr>
    </w:p>
    <w:p w:rsidR="0004546B" w:rsidRDefault="0004546B" w:rsidP="0004546B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</w:pPr>
    </w:p>
    <w:sectPr w:rsidR="0004546B" w:rsidSect="00EB6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705307"/>
    <w:rsid w:val="000056AA"/>
    <w:rsid w:val="000060DA"/>
    <w:rsid w:val="00014410"/>
    <w:rsid w:val="000377B7"/>
    <w:rsid w:val="0004546B"/>
    <w:rsid w:val="00051473"/>
    <w:rsid w:val="001D1C67"/>
    <w:rsid w:val="001E1E9A"/>
    <w:rsid w:val="002610B3"/>
    <w:rsid w:val="002E3BDE"/>
    <w:rsid w:val="00465753"/>
    <w:rsid w:val="004C436D"/>
    <w:rsid w:val="00627A36"/>
    <w:rsid w:val="00705307"/>
    <w:rsid w:val="00792903"/>
    <w:rsid w:val="008126C8"/>
    <w:rsid w:val="00846CA8"/>
    <w:rsid w:val="00AA20AA"/>
    <w:rsid w:val="00AD04D5"/>
    <w:rsid w:val="00AE3A62"/>
    <w:rsid w:val="00B10DEA"/>
    <w:rsid w:val="00BB24E6"/>
    <w:rsid w:val="00BC1BCD"/>
    <w:rsid w:val="00BF40D4"/>
    <w:rsid w:val="00CF15B2"/>
    <w:rsid w:val="00D50C3E"/>
    <w:rsid w:val="00D66B41"/>
    <w:rsid w:val="00DF21B9"/>
    <w:rsid w:val="00E75ABF"/>
    <w:rsid w:val="00E85ABC"/>
    <w:rsid w:val="00EB6957"/>
    <w:rsid w:val="00EB6BF0"/>
    <w:rsid w:val="00FD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9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1C9F-CD5D-4B7E-84E6-30452C2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</dc:creator>
  <cp:lastModifiedBy>Raúl</cp:lastModifiedBy>
  <cp:revision>2</cp:revision>
  <dcterms:created xsi:type="dcterms:W3CDTF">2012-01-15T17:00:00Z</dcterms:created>
  <dcterms:modified xsi:type="dcterms:W3CDTF">2012-01-15T17:00:00Z</dcterms:modified>
</cp:coreProperties>
</file>